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F1" w:rsidRDefault="00886AF1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Theme="majorBidi" w:hAnsiTheme="majorBidi" w:cs="Times New Roman"/>
          <w:b/>
          <w:bCs/>
          <w:sz w:val="24"/>
          <w:szCs w:val="24"/>
          <w:lang w:val="en-US"/>
        </w:rPr>
        <w:t xml:space="preserve">PEMBENTUKAN KARAKTER SISWA </w:t>
      </w:r>
    </w:p>
    <w:p w:rsidR="00ED6F57" w:rsidRDefault="00886AF1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  <w:lang w:val="en-US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en-US"/>
        </w:rPr>
        <w:t>DI MTs MA’ARIF NU 2 CILONGOK</w:t>
      </w:r>
    </w:p>
    <w:p w:rsidR="00B86F18" w:rsidRDefault="00B86F18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  <w:lang w:val="en-US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en-US"/>
        </w:rPr>
        <w:t>KABUPATEN BANYUMAS</w:t>
      </w:r>
    </w:p>
    <w:p w:rsidR="00886AF1" w:rsidRDefault="00886AF1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  <w:lang w:val="en-US"/>
        </w:rPr>
      </w:pPr>
    </w:p>
    <w:p w:rsidR="00886AF1" w:rsidRPr="006E138A" w:rsidRDefault="00886AF1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Theme="majorBidi" w:hAnsiTheme="majorBidi" w:cs="Times New Roman"/>
          <w:b/>
          <w:bCs/>
          <w:sz w:val="24"/>
          <w:szCs w:val="24"/>
          <w:lang w:val="en-US"/>
        </w:rPr>
        <w:t>Asri</w:t>
      </w:r>
      <w:proofErr w:type="spellEnd"/>
      <w:r w:rsidR="0062565B">
        <w:rPr>
          <w:rFonts w:asciiTheme="majorBidi" w:hAnsiTheme="majorBidi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b/>
          <w:bCs/>
          <w:sz w:val="24"/>
          <w:szCs w:val="24"/>
          <w:lang w:val="en-US"/>
        </w:rPr>
        <w:t>Wiyanti</w:t>
      </w:r>
      <w:proofErr w:type="spellEnd"/>
    </w:p>
    <w:p w:rsidR="00ED6F57" w:rsidRPr="00ED6F57" w:rsidRDefault="00ED6F57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en-US"/>
        </w:rPr>
        <w:t xml:space="preserve">NIM. </w:t>
      </w:r>
      <w:r w:rsidR="00886AF1">
        <w:rPr>
          <w:rFonts w:asciiTheme="majorBidi" w:hAnsiTheme="majorBidi" w:cs="Times New Roman"/>
          <w:b/>
          <w:bCs/>
          <w:sz w:val="24"/>
          <w:szCs w:val="24"/>
          <w:lang w:val="en-US"/>
        </w:rPr>
        <w:t>092331062</w:t>
      </w:r>
    </w:p>
    <w:p w:rsidR="00ED6F57" w:rsidRPr="00DC7AA7" w:rsidRDefault="00ED6F57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sz w:val="24"/>
          <w:szCs w:val="24"/>
        </w:rPr>
      </w:pPr>
      <w:r w:rsidRPr="00DC7AA7">
        <w:rPr>
          <w:rFonts w:asciiTheme="majorBidi" w:hAnsiTheme="majorBidi" w:cs="Times New Roman"/>
          <w:sz w:val="24"/>
          <w:szCs w:val="24"/>
        </w:rPr>
        <w:t>Program Studi Pendidikan Agama Islam</w:t>
      </w:r>
    </w:p>
    <w:p w:rsidR="00ED6F57" w:rsidRPr="00DC7AA7" w:rsidRDefault="00ED6F57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>Fakultas</w:t>
      </w:r>
      <w:r w:rsidRPr="00DC7AA7">
        <w:rPr>
          <w:rFonts w:asciiTheme="majorBidi" w:hAnsiTheme="majorBidi" w:cs="Times New Roman"/>
          <w:sz w:val="24"/>
          <w:szCs w:val="24"/>
        </w:rPr>
        <w:t xml:space="preserve"> Tarbiyah</w:t>
      </w:r>
      <w:r>
        <w:rPr>
          <w:rFonts w:asciiTheme="majorBidi" w:hAnsiTheme="majorBidi" w:cs="Times New Roman"/>
          <w:sz w:val="24"/>
          <w:szCs w:val="24"/>
        </w:rPr>
        <w:t xml:space="preserve"> dan Ilmu Keguruan</w:t>
      </w:r>
    </w:p>
    <w:p w:rsidR="00ED6F57" w:rsidRPr="00DC7AA7" w:rsidRDefault="00ED6F57" w:rsidP="00ED6F57">
      <w:pPr>
        <w:spacing w:after="120" w:line="240" w:lineRule="auto"/>
        <w:jc w:val="center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Institut </w:t>
      </w:r>
      <w:r w:rsidR="008550E7">
        <w:rPr>
          <w:rFonts w:asciiTheme="majorBidi" w:hAnsiTheme="majorBidi" w:cs="Times New Roman"/>
          <w:sz w:val="24"/>
          <w:szCs w:val="24"/>
        </w:rPr>
        <w:t>Agama I</w:t>
      </w:r>
      <w:r w:rsidRPr="00DC7AA7">
        <w:rPr>
          <w:rFonts w:asciiTheme="majorBidi" w:hAnsiTheme="majorBidi" w:cs="Times New Roman"/>
          <w:sz w:val="24"/>
          <w:szCs w:val="24"/>
        </w:rPr>
        <w:t xml:space="preserve">slam </w:t>
      </w:r>
      <w:r w:rsidR="008550E7">
        <w:rPr>
          <w:rFonts w:asciiTheme="majorBidi" w:hAnsiTheme="majorBidi" w:cs="Times New Roman"/>
          <w:sz w:val="24"/>
          <w:szCs w:val="24"/>
        </w:rPr>
        <w:t xml:space="preserve">Negeri </w:t>
      </w:r>
      <w:r w:rsidR="003759C0">
        <w:rPr>
          <w:rFonts w:asciiTheme="majorBidi" w:hAnsiTheme="majorBidi" w:cs="Times New Roman"/>
          <w:sz w:val="24"/>
          <w:szCs w:val="24"/>
          <w:lang w:val="en-US"/>
        </w:rPr>
        <w:t xml:space="preserve">(IAIN) </w:t>
      </w:r>
      <w:r w:rsidR="008550E7">
        <w:rPr>
          <w:rFonts w:asciiTheme="majorBidi" w:hAnsiTheme="majorBidi" w:cs="Times New Roman"/>
          <w:sz w:val="24"/>
          <w:szCs w:val="24"/>
        </w:rPr>
        <w:t>P</w:t>
      </w:r>
      <w:r w:rsidRPr="00DC7AA7">
        <w:rPr>
          <w:rFonts w:asciiTheme="majorBidi" w:hAnsiTheme="majorBidi" w:cs="Times New Roman"/>
          <w:sz w:val="24"/>
          <w:szCs w:val="24"/>
        </w:rPr>
        <w:t>urwokerto</w:t>
      </w:r>
    </w:p>
    <w:p w:rsidR="00ED6F57" w:rsidRDefault="00ED6F57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  <w:lang w:val="en-US"/>
        </w:rPr>
      </w:pPr>
    </w:p>
    <w:p w:rsidR="00ED6F57" w:rsidRDefault="00ED6F57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en-US"/>
        </w:rPr>
        <w:t>ABSTRAK</w:t>
      </w:r>
    </w:p>
    <w:p w:rsidR="005E7D4D" w:rsidRPr="005E7D4D" w:rsidRDefault="005E7D4D" w:rsidP="00ED6F57">
      <w:pPr>
        <w:spacing w:after="0" w:line="240" w:lineRule="auto"/>
        <w:contextualSpacing/>
        <w:jc w:val="center"/>
        <w:rPr>
          <w:rFonts w:asciiTheme="majorBidi" w:hAnsiTheme="majorBidi" w:cs="Times New Roman"/>
          <w:b/>
          <w:bCs/>
          <w:sz w:val="24"/>
          <w:szCs w:val="24"/>
        </w:rPr>
      </w:pPr>
    </w:p>
    <w:p w:rsidR="00ED6F57" w:rsidRPr="00302B67" w:rsidRDefault="00886AF1" w:rsidP="005B27EE">
      <w:pPr>
        <w:pStyle w:val="ListParagraph"/>
        <w:spacing w:after="0" w:line="240" w:lineRule="auto"/>
        <w:ind w:left="0" w:firstLine="720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6256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256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7259">
        <w:rPr>
          <w:rFonts w:asciiTheme="majorBidi" w:hAnsiTheme="majorBidi" w:cstheme="majorBidi"/>
          <w:sz w:val="24"/>
          <w:szCs w:val="24"/>
          <w:lang w:val="en-US"/>
        </w:rPr>
        <w:t>dilatarbelakangi</w:t>
      </w:r>
      <w:proofErr w:type="spellEnd"/>
      <w:r w:rsidR="006256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6256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97259">
        <w:rPr>
          <w:rFonts w:asciiTheme="majorBidi" w:hAnsiTheme="majorBidi" w:cstheme="majorBidi"/>
          <w:sz w:val="24"/>
          <w:szCs w:val="24"/>
          <w:lang w:val="en-US"/>
        </w:rPr>
        <w:t>adanya</w:t>
      </w:r>
      <w:proofErr w:type="spellEnd"/>
      <w:r w:rsidR="005B27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B27EE">
        <w:rPr>
          <w:rFonts w:asciiTheme="majorBidi" w:hAnsiTheme="majorBidi" w:cstheme="majorBidi"/>
          <w:sz w:val="24"/>
          <w:szCs w:val="24"/>
          <w:lang w:val="en-US"/>
        </w:rPr>
        <w:t>realitas</w:t>
      </w:r>
      <w:proofErr w:type="spellEnd"/>
      <w:r w:rsidR="005B27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B27EE">
        <w:rPr>
          <w:rFonts w:asciiTheme="majorBidi" w:hAnsiTheme="majorBidi" w:cstheme="majorBidi"/>
          <w:sz w:val="24"/>
          <w:szCs w:val="24"/>
        </w:rPr>
        <w:t xml:space="preserve">sosial yang berkembang di masyarakat, </w:t>
      </w:r>
      <w:proofErr w:type="spellStart"/>
      <w:r w:rsidR="003E24B0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="003E24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4EA0">
        <w:rPr>
          <w:rFonts w:asciiTheme="majorBidi" w:hAnsiTheme="majorBidi" w:cstheme="majorBidi"/>
          <w:sz w:val="24"/>
          <w:szCs w:val="24"/>
          <w:lang w:val="en-US"/>
        </w:rPr>
        <w:t>korupsi</w:t>
      </w:r>
      <w:proofErr w:type="spellEnd"/>
      <w:r w:rsidR="00734EA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626DE">
        <w:rPr>
          <w:rFonts w:asciiTheme="majorBidi" w:hAnsiTheme="majorBidi" w:cstheme="majorBidi"/>
          <w:sz w:val="24"/>
          <w:szCs w:val="24"/>
        </w:rPr>
        <w:t>meningkatnya pergaulan seks bebas</w:t>
      </w:r>
      <w:r w:rsidR="00E626D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E626DE">
        <w:rPr>
          <w:rFonts w:asciiTheme="majorBidi" w:hAnsiTheme="majorBidi" w:cstheme="majorBidi"/>
          <w:sz w:val="24"/>
          <w:szCs w:val="24"/>
        </w:rPr>
        <w:t xml:space="preserve"> </w:t>
      </w:r>
      <w:r w:rsidR="003E24B0">
        <w:rPr>
          <w:rFonts w:asciiTheme="majorBidi" w:hAnsiTheme="majorBidi" w:cstheme="majorBidi"/>
          <w:sz w:val="24"/>
          <w:szCs w:val="24"/>
        </w:rPr>
        <w:t>maraknya angka kekerasan anak-anak dan remaja, penyalahgunaan obat-obatan</w:t>
      </w:r>
      <w:r w:rsidR="00734EA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734EA0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734E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4EA0">
        <w:rPr>
          <w:rFonts w:asciiTheme="majorBidi" w:hAnsiTheme="majorBidi" w:cstheme="majorBidi"/>
          <w:sz w:val="24"/>
          <w:szCs w:val="24"/>
          <w:lang w:val="en-US"/>
        </w:rPr>
        <w:t>masih</w:t>
      </w:r>
      <w:proofErr w:type="spellEnd"/>
      <w:r w:rsidR="00734E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4EA0">
        <w:rPr>
          <w:rFonts w:asciiTheme="majorBidi" w:hAnsiTheme="majorBidi" w:cstheme="majorBidi"/>
          <w:sz w:val="24"/>
          <w:szCs w:val="24"/>
          <w:lang w:val="en-US"/>
        </w:rPr>
        <w:t>banyak</w:t>
      </w:r>
      <w:proofErr w:type="spellEnd"/>
      <w:r w:rsidR="00734E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4EA0">
        <w:rPr>
          <w:rFonts w:asciiTheme="majorBidi" w:hAnsiTheme="majorBidi" w:cstheme="majorBidi"/>
          <w:sz w:val="24"/>
          <w:szCs w:val="24"/>
          <w:lang w:val="en-US"/>
        </w:rPr>
        <w:t>lagi</w:t>
      </w:r>
      <w:proofErr w:type="spellEnd"/>
      <w:r w:rsidR="00734EA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734EA0">
        <w:rPr>
          <w:rFonts w:asciiTheme="majorBidi" w:hAnsiTheme="majorBidi" w:cstheme="majorBidi"/>
          <w:sz w:val="24"/>
          <w:szCs w:val="24"/>
          <w:lang w:val="en-US"/>
        </w:rPr>
        <w:t>lainnya</w:t>
      </w:r>
      <w:proofErr w:type="spellEnd"/>
      <w:r w:rsidR="00734EA0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3E24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B27EE">
        <w:rPr>
          <w:rFonts w:asciiTheme="majorBidi" w:hAnsiTheme="majorBidi" w:cstheme="majorBidi"/>
          <w:sz w:val="24"/>
          <w:szCs w:val="24"/>
        </w:rPr>
        <w:t>yang kini menjadi sorotan tajam dari berbagai aspek kehidupan</w:t>
      </w:r>
      <w:r w:rsidR="00E4482E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B27EE">
        <w:rPr>
          <w:rFonts w:asciiTheme="majorBidi" w:hAnsiTheme="majorBidi" w:cstheme="majorBidi"/>
          <w:sz w:val="24"/>
          <w:szCs w:val="24"/>
        </w:rPr>
        <w:t xml:space="preserve"> yang tertuang dalam </w:t>
      </w:r>
      <w:proofErr w:type="spellStart"/>
      <w:r w:rsidR="00F87DCB"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 w:rsidR="00F87DC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B27EE">
        <w:rPr>
          <w:rFonts w:asciiTheme="majorBidi" w:hAnsiTheme="majorBidi" w:cstheme="majorBidi"/>
          <w:sz w:val="24"/>
          <w:szCs w:val="24"/>
        </w:rPr>
        <w:t>tulisan di media cetak, wawancara, dialog dan gelar wicara di media elektronik</w:t>
      </w:r>
      <w:r w:rsidR="005B27E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B27E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626DE">
        <w:rPr>
          <w:rFonts w:asciiTheme="majorBidi" w:hAnsiTheme="majorBidi" w:cstheme="majorBidi"/>
          <w:sz w:val="24"/>
          <w:szCs w:val="24"/>
          <w:lang w:val="en-US"/>
        </w:rPr>
        <w:t>Hal</w:t>
      </w:r>
      <w:r w:rsidR="00CD29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295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CD29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Theme="majorBidi" w:hAnsiTheme="majorBidi" w:cstheme="majorBidi"/>
          <w:sz w:val="24"/>
          <w:szCs w:val="24"/>
          <w:lang w:val="en-US"/>
        </w:rPr>
        <w:t>salah</w:t>
      </w:r>
      <w:proofErr w:type="spellEnd"/>
      <w:r w:rsidR="006067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Theme="majorBidi" w:hAnsiTheme="majorBidi" w:cstheme="majorBidi"/>
          <w:sz w:val="24"/>
          <w:szCs w:val="24"/>
          <w:lang w:val="en-US"/>
        </w:rPr>
        <w:t>satunya</w:t>
      </w:r>
      <w:proofErr w:type="spellEnd"/>
      <w:r w:rsidR="006067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626DE">
        <w:rPr>
          <w:rFonts w:asciiTheme="majorBidi" w:hAnsiTheme="majorBidi" w:cstheme="majorBidi"/>
          <w:sz w:val="24"/>
          <w:szCs w:val="24"/>
          <w:lang w:val="en-US"/>
        </w:rPr>
        <w:t>di</w:t>
      </w:r>
      <w:r w:rsidR="0060670D">
        <w:rPr>
          <w:rFonts w:asciiTheme="majorBidi" w:hAnsiTheme="majorBidi" w:cstheme="majorBidi"/>
          <w:sz w:val="24"/>
          <w:szCs w:val="24"/>
          <w:lang w:val="en-US"/>
        </w:rPr>
        <w:t>sebab</w:t>
      </w:r>
      <w:r w:rsidR="00E626DE">
        <w:rPr>
          <w:rFonts w:asciiTheme="majorBidi" w:hAnsiTheme="majorBidi" w:cstheme="majorBidi"/>
          <w:sz w:val="24"/>
          <w:szCs w:val="24"/>
          <w:lang w:val="en-US"/>
        </w:rPr>
        <w:t>kan</w:t>
      </w:r>
      <w:proofErr w:type="spellEnd"/>
      <w:r w:rsidR="00E62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70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606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="Times New Roman" w:hAnsi="Times New Roman" w:cs="Times New Roman"/>
          <w:sz w:val="24"/>
          <w:szCs w:val="24"/>
          <w:lang w:val="en-US"/>
        </w:rPr>
        <w:t>optimalnya</w:t>
      </w:r>
      <w:proofErr w:type="spellEnd"/>
      <w:r w:rsidR="00606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606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606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606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606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="00606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6067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7EE">
        <w:rPr>
          <w:rFonts w:asciiTheme="majorBidi" w:hAnsiTheme="majorBidi" w:cstheme="majorBidi"/>
          <w:sz w:val="24"/>
          <w:szCs w:val="24"/>
        </w:rPr>
        <w:t>Akibat yang ditimbulkan telah menjurus kepada tindakan kriminal.</w:t>
      </w:r>
      <w:proofErr w:type="gramEnd"/>
      <w:r w:rsidR="005B27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B27EE">
        <w:rPr>
          <w:rFonts w:asciiTheme="majorBidi" w:hAnsiTheme="majorBidi" w:cstheme="majorBidi"/>
          <w:sz w:val="24"/>
          <w:szCs w:val="24"/>
        </w:rPr>
        <w:t xml:space="preserve">Oleh karena itu, lembaga pendidikan formal sebagai wadah resmi generasi muda diharapkan dapat meningkatkan peranannya dalam pembentukan </w:t>
      </w:r>
      <w:proofErr w:type="spellStart"/>
      <w:r w:rsidR="00CD2950">
        <w:rPr>
          <w:rFonts w:asciiTheme="majorBidi" w:hAnsiTheme="majorBidi" w:cstheme="majorBidi"/>
          <w:sz w:val="24"/>
          <w:szCs w:val="24"/>
          <w:lang w:val="en-US"/>
        </w:rPr>
        <w:t>karakter</w:t>
      </w:r>
      <w:proofErr w:type="spellEnd"/>
      <w:r w:rsidR="00CD29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B27EE">
        <w:rPr>
          <w:rFonts w:asciiTheme="majorBidi" w:hAnsiTheme="majorBidi" w:cstheme="majorBidi"/>
          <w:sz w:val="24"/>
          <w:szCs w:val="24"/>
        </w:rPr>
        <w:t>peserta didik</w:t>
      </w:r>
      <w:proofErr w:type="spellStart"/>
      <w:r w:rsidR="00E4482E">
        <w:rPr>
          <w:rFonts w:asciiTheme="majorBidi" w:hAnsiTheme="majorBidi" w:cstheme="majorBidi"/>
          <w:sz w:val="24"/>
          <w:szCs w:val="24"/>
          <w:lang w:val="en-US"/>
        </w:rPr>
        <w:t>nya</w:t>
      </w:r>
      <w:proofErr w:type="spellEnd"/>
      <w:r w:rsidR="005B27EE">
        <w:rPr>
          <w:rFonts w:asciiTheme="majorBidi" w:hAnsiTheme="majorBidi" w:cstheme="majorBidi"/>
          <w:sz w:val="24"/>
          <w:szCs w:val="24"/>
        </w:rPr>
        <w:t>.</w:t>
      </w:r>
      <w:r w:rsidR="005B27E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3759C0">
        <w:rPr>
          <w:rFonts w:asciiTheme="majorBidi" w:hAnsiTheme="majorBidi" w:cstheme="majorBidi"/>
          <w:sz w:val="24"/>
          <w:szCs w:val="24"/>
          <w:lang w:val="en-US"/>
        </w:rPr>
        <w:t>Berkaitan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hal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, MTs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Ma’arif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NU 2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Cilongok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lembaga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pendidikan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formal yang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perhatian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terhadap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pembentukan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karakter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bagi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759C0">
        <w:rPr>
          <w:rFonts w:asciiTheme="majorBidi" w:hAnsiTheme="majorBidi" w:cstheme="majorBidi"/>
          <w:sz w:val="24"/>
          <w:szCs w:val="24"/>
          <w:lang w:val="en-US"/>
        </w:rPr>
        <w:t>didiknya</w:t>
      </w:r>
      <w:proofErr w:type="spellEnd"/>
      <w:r w:rsidR="003759C0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3759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3759C0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ED6F57">
        <w:rPr>
          <w:rFonts w:asciiTheme="majorBidi" w:hAnsiTheme="majorBidi" w:cs="Times New Roman"/>
          <w:sz w:val="24"/>
          <w:szCs w:val="24"/>
          <w:lang w:val="en-US"/>
        </w:rPr>
        <w:t>umusan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ED6F57">
        <w:rPr>
          <w:rFonts w:asciiTheme="majorBidi" w:hAnsiTheme="majorBidi" w:cs="Times New Roman"/>
          <w:sz w:val="24"/>
          <w:szCs w:val="24"/>
          <w:lang w:val="en-US"/>
        </w:rPr>
        <w:t>masalah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ED6F57">
        <w:rPr>
          <w:rFonts w:asciiTheme="majorBidi" w:hAnsiTheme="majorBidi" w:cs="Times New Roman"/>
          <w:sz w:val="24"/>
          <w:szCs w:val="24"/>
          <w:lang w:val="en-US"/>
        </w:rPr>
        <w:t>dalam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ED6F57">
        <w:rPr>
          <w:rFonts w:asciiTheme="majorBidi" w:hAnsiTheme="majorBidi" w:cs="Times New Roman"/>
          <w:sz w:val="24"/>
          <w:szCs w:val="24"/>
          <w:lang w:val="en-US"/>
        </w:rPr>
        <w:t>penelitian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ED6F57">
        <w:rPr>
          <w:rFonts w:asciiTheme="majorBidi" w:hAnsiTheme="majorBidi" w:cs="Times New Roman"/>
          <w:sz w:val="24"/>
          <w:szCs w:val="24"/>
          <w:lang w:val="en-US"/>
        </w:rPr>
        <w:t>ini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54BAA">
        <w:rPr>
          <w:rFonts w:asciiTheme="majorBidi" w:hAnsiTheme="majorBidi" w:cs="Times New Roman"/>
          <w:sz w:val="24"/>
          <w:szCs w:val="24"/>
          <w:lang w:val="en-US"/>
        </w:rPr>
        <w:t>adalah</w:t>
      </w:r>
      <w:proofErr w:type="spellEnd"/>
      <w:r w:rsidR="00C54BAA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26EDE">
        <w:rPr>
          <w:rFonts w:asciiTheme="majorBidi" w:hAnsiTheme="majorBidi" w:cs="Times New Roman"/>
          <w:sz w:val="24"/>
          <w:szCs w:val="24"/>
          <w:lang w:val="en-US"/>
        </w:rPr>
        <w:t>bagaima</w:t>
      </w:r>
      <w:r w:rsidR="00CD2950">
        <w:rPr>
          <w:rFonts w:asciiTheme="majorBidi" w:hAnsiTheme="majorBidi" w:cs="Times New Roman"/>
          <w:sz w:val="24"/>
          <w:szCs w:val="24"/>
          <w:lang w:val="en-US"/>
        </w:rPr>
        <w:t>n</w:t>
      </w:r>
      <w:r w:rsidR="00C26EDE">
        <w:rPr>
          <w:rFonts w:asciiTheme="majorBidi" w:hAnsiTheme="majorBidi" w:cs="Times New Roman"/>
          <w:sz w:val="24"/>
          <w:szCs w:val="24"/>
          <w:lang w:val="en-US"/>
        </w:rPr>
        <w:t>a</w:t>
      </w:r>
      <w:r w:rsidR="00C54BAA">
        <w:rPr>
          <w:rFonts w:asciiTheme="majorBidi" w:hAnsiTheme="majorBidi" w:cs="Times New Roman"/>
          <w:sz w:val="24"/>
          <w:szCs w:val="24"/>
          <w:lang w:val="en-US"/>
        </w:rPr>
        <w:t>kah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26EDE">
        <w:rPr>
          <w:rFonts w:asciiTheme="majorBidi" w:hAnsiTheme="majorBidi" w:cs="Times New Roman"/>
          <w:sz w:val="24"/>
          <w:szCs w:val="24"/>
          <w:lang w:val="en-US"/>
        </w:rPr>
        <w:t>pembentukan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26EDE">
        <w:rPr>
          <w:rFonts w:asciiTheme="majorBidi" w:hAnsiTheme="majorBidi" w:cs="Times New Roman"/>
          <w:sz w:val="24"/>
          <w:szCs w:val="24"/>
          <w:lang w:val="en-US"/>
        </w:rPr>
        <w:t>karakter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26EDE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26EDE">
        <w:rPr>
          <w:rFonts w:asciiTheme="majorBidi" w:hAnsiTheme="majorBidi" w:cs="Times New Roman"/>
          <w:sz w:val="24"/>
          <w:szCs w:val="24"/>
          <w:lang w:val="en-US"/>
        </w:rPr>
        <w:t>di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MTs </w:t>
      </w:r>
      <w:proofErr w:type="spellStart"/>
      <w:r w:rsidR="00C26EDE">
        <w:rPr>
          <w:rFonts w:asciiTheme="majorBidi" w:hAnsiTheme="majorBidi" w:cs="Times New Roman"/>
          <w:sz w:val="24"/>
          <w:szCs w:val="24"/>
          <w:lang w:val="en-US"/>
        </w:rPr>
        <w:t>Ma’arif</w:t>
      </w:r>
      <w:proofErr w:type="spellEnd"/>
      <w:r w:rsidR="00C26EDE">
        <w:rPr>
          <w:rFonts w:asciiTheme="majorBidi" w:hAnsiTheme="majorBidi" w:cs="Times New Roman"/>
          <w:sz w:val="24"/>
          <w:szCs w:val="24"/>
          <w:lang w:val="en-US"/>
        </w:rPr>
        <w:t xml:space="preserve"> NU 2 </w:t>
      </w:r>
      <w:proofErr w:type="spellStart"/>
      <w:r w:rsidR="00C26EDE">
        <w:rPr>
          <w:rFonts w:asciiTheme="majorBidi" w:hAnsiTheme="majorBidi" w:cs="Times New Roman"/>
          <w:sz w:val="24"/>
          <w:szCs w:val="24"/>
          <w:lang w:val="en-US"/>
        </w:rPr>
        <w:t>Cilongok</w:t>
      </w:r>
      <w:proofErr w:type="spellEnd"/>
      <w:r w:rsidR="0060670D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Theme="majorBidi" w:hAnsiTheme="majorBidi" w:cs="Times New Roman"/>
          <w:sz w:val="24"/>
          <w:szCs w:val="24"/>
          <w:lang w:val="en-US"/>
        </w:rPr>
        <w:t>Kabupaten</w:t>
      </w:r>
      <w:proofErr w:type="spellEnd"/>
      <w:r w:rsidR="0060670D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Theme="majorBidi" w:hAnsiTheme="majorBidi" w:cs="Times New Roman"/>
          <w:sz w:val="24"/>
          <w:szCs w:val="24"/>
          <w:lang w:val="en-US"/>
        </w:rPr>
        <w:t>Banyumas</w:t>
      </w:r>
      <w:proofErr w:type="spellEnd"/>
      <w:r w:rsidR="00C54BAA">
        <w:rPr>
          <w:rFonts w:asciiTheme="majorBidi" w:hAnsiTheme="majorBidi" w:cs="Times New Roman"/>
          <w:sz w:val="24"/>
          <w:szCs w:val="24"/>
          <w:lang w:val="en-US"/>
        </w:rPr>
        <w:t>?</w:t>
      </w:r>
      <w:proofErr w:type="gramEnd"/>
    </w:p>
    <w:p w:rsidR="00ED6F57" w:rsidRPr="005E7D4D" w:rsidRDefault="00ED6F57" w:rsidP="005E7D4D">
      <w:pPr>
        <w:pStyle w:val="ListParagraph"/>
        <w:tabs>
          <w:tab w:val="left" w:pos="1701"/>
        </w:tabs>
        <w:spacing w:after="0" w:line="24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="Times New Roman"/>
          <w:sz w:val="24"/>
          <w:szCs w:val="24"/>
          <w:lang w:val="en-US"/>
        </w:rPr>
        <w:t>Penelitian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ini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merupakan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penelitian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lapang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(</w:t>
      </w:r>
      <w:r>
        <w:rPr>
          <w:rFonts w:asciiTheme="majorBidi" w:hAnsiTheme="majorBidi" w:cs="Times New Roman"/>
          <w:i/>
          <w:iCs/>
          <w:sz w:val="24"/>
          <w:szCs w:val="24"/>
          <w:lang w:val="en-US"/>
        </w:rPr>
        <w:t>Field Research</w:t>
      </w:r>
      <w:r>
        <w:rPr>
          <w:rFonts w:asciiTheme="majorBidi" w:hAnsiTheme="majorBidi" w:cs="Times New Roman"/>
          <w:sz w:val="24"/>
          <w:szCs w:val="24"/>
          <w:lang w:val="en-US"/>
        </w:rPr>
        <w:t>).</w:t>
      </w:r>
      <w:proofErr w:type="gram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="Times New Roman"/>
          <w:sz w:val="24"/>
          <w:szCs w:val="24"/>
          <w:lang w:val="en-US"/>
        </w:rPr>
        <w:t>Jenis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2565B">
        <w:rPr>
          <w:rFonts w:asciiTheme="majorBidi" w:hAnsiTheme="majorBidi" w:cs="Times New Roman"/>
          <w:sz w:val="24"/>
          <w:szCs w:val="24"/>
          <w:lang w:val="en-US"/>
        </w:rPr>
        <w:t>p</w:t>
      </w:r>
      <w:r>
        <w:rPr>
          <w:rFonts w:asciiTheme="majorBidi" w:hAnsiTheme="majorBidi" w:cs="Times New Roman"/>
          <w:sz w:val="24"/>
          <w:szCs w:val="24"/>
          <w:lang w:val="en-US"/>
        </w:rPr>
        <w:t>enelitian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i</w:t>
      </w:r>
      <w:r w:rsidR="005E7D4D">
        <w:rPr>
          <w:rFonts w:asciiTheme="majorBidi" w:hAnsiTheme="majorBidi" w:cs="Times New Roman"/>
          <w:sz w:val="24"/>
          <w:szCs w:val="24"/>
          <w:lang w:val="en-US"/>
        </w:rPr>
        <w:t>ni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5E7D4D">
        <w:rPr>
          <w:rFonts w:asciiTheme="majorBidi" w:hAnsiTheme="majorBidi" w:cs="Times New Roman"/>
          <w:sz w:val="24"/>
          <w:szCs w:val="24"/>
          <w:lang w:val="en-US"/>
        </w:rPr>
        <w:t>adalah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5E7D4D">
        <w:rPr>
          <w:rFonts w:asciiTheme="majorBidi" w:hAnsiTheme="majorBidi" w:cs="Times New Roman"/>
          <w:sz w:val="24"/>
          <w:szCs w:val="24"/>
          <w:lang w:val="en-US"/>
        </w:rPr>
        <w:t>penelitian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kualitatif</w:t>
      </w:r>
      <w:proofErr w:type="spellEnd"/>
      <w:r w:rsidR="005E7D4D">
        <w:rPr>
          <w:rFonts w:asciiTheme="majorBidi" w:hAnsiTheme="majorBidi" w:cs="Times New Roman"/>
          <w:sz w:val="24"/>
          <w:szCs w:val="24"/>
        </w:rPr>
        <w:t xml:space="preserve"> yang bersifat deskriptif</w:t>
      </w:r>
      <w:r w:rsidR="005E7D4D">
        <w:rPr>
          <w:rFonts w:asciiTheme="majorBidi" w:hAnsiTheme="majorBidi" w:cs="Times New Roman"/>
          <w:sz w:val="24"/>
          <w:szCs w:val="24"/>
          <w:lang w:val="en-US"/>
        </w:rPr>
        <w:t>.</w:t>
      </w:r>
      <w:proofErr w:type="gram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5E7D4D">
        <w:rPr>
          <w:rFonts w:asciiTheme="majorBidi" w:hAnsiTheme="majorBidi" w:cs="Times New Roman"/>
          <w:sz w:val="24"/>
          <w:szCs w:val="24"/>
        </w:rPr>
        <w:t xml:space="preserve">Objek penelitian yaitu </w:t>
      </w:r>
      <w:proofErr w:type="spellStart"/>
      <w:r w:rsidR="0062565B">
        <w:rPr>
          <w:rFonts w:asciiTheme="majorBidi" w:hAnsiTheme="majorBidi" w:cs="Times New Roman"/>
          <w:sz w:val="24"/>
          <w:szCs w:val="24"/>
          <w:lang w:val="en-US"/>
        </w:rPr>
        <w:t>pembentukan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2565B">
        <w:rPr>
          <w:rFonts w:asciiTheme="majorBidi" w:hAnsiTheme="majorBidi" w:cs="Times New Roman"/>
          <w:sz w:val="24"/>
          <w:szCs w:val="24"/>
          <w:lang w:val="en-US"/>
        </w:rPr>
        <w:t>karakter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2565B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2565B">
        <w:rPr>
          <w:rFonts w:asciiTheme="majorBidi" w:hAnsiTheme="majorBidi" w:cs="Times New Roman"/>
          <w:sz w:val="24"/>
          <w:szCs w:val="24"/>
          <w:lang w:val="en-US"/>
        </w:rPr>
        <w:t>di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MTs </w:t>
      </w:r>
      <w:proofErr w:type="spellStart"/>
      <w:r w:rsidR="0062565B">
        <w:rPr>
          <w:rFonts w:asciiTheme="majorBidi" w:hAnsiTheme="majorBidi" w:cs="Times New Roman"/>
          <w:sz w:val="24"/>
          <w:szCs w:val="24"/>
          <w:lang w:val="en-US"/>
        </w:rPr>
        <w:t>Ma’arif</w:t>
      </w:r>
      <w:proofErr w:type="spellEnd"/>
      <w:r w:rsidR="0062565B">
        <w:rPr>
          <w:rFonts w:asciiTheme="majorBidi" w:hAnsiTheme="majorBidi" w:cs="Times New Roman"/>
          <w:sz w:val="24"/>
          <w:szCs w:val="24"/>
          <w:lang w:val="en-US"/>
        </w:rPr>
        <w:t xml:space="preserve"> NU 2 </w:t>
      </w:r>
      <w:proofErr w:type="spellStart"/>
      <w:r w:rsidR="0062565B">
        <w:rPr>
          <w:rFonts w:asciiTheme="majorBidi" w:hAnsiTheme="majorBidi" w:cs="Times New Roman"/>
          <w:sz w:val="24"/>
          <w:szCs w:val="24"/>
          <w:lang w:val="en-US"/>
        </w:rPr>
        <w:t>Cilongok</w:t>
      </w:r>
      <w:proofErr w:type="spellEnd"/>
      <w:r w:rsidR="0060670D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Theme="majorBidi" w:hAnsiTheme="majorBidi" w:cs="Times New Roman"/>
          <w:sz w:val="24"/>
          <w:szCs w:val="24"/>
          <w:lang w:val="en-US"/>
        </w:rPr>
        <w:t>Kabupaten</w:t>
      </w:r>
      <w:proofErr w:type="spellEnd"/>
      <w:r w:rsidR="0060670D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60670D">
        <w:rPr>
          <w:rFonts w:asciiTheme="majorBidi" w:hAnsiTheme="majorBidi" w:cs="Times New Roman"/>
          <w:sz w:val="24"/>
          <w:szCs w:val="24"/>
          <w:lang w:val="en-US"/>
        </w:rPr>
        <w:t>Banyumas</w:t>
      </w:r>
      <w:proofErr w:type="spellEnd"/>
      <w:r w:rsidR="002E7AF8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r w:rsidR="005E7D4D">
        <w:rPr>
          <w:rFonts w:asciiTheme="majorBidi" w:hAnsiTheme="majorBidi" w:cs="Times New Roman"/>
          <w:sz w:val="24"/>
          <w:szCs w:val="24"/>
        </w:rPr>
        <w:t>sedangkan subjek penelitiannya</w:t>
      </w:r>
      <w:r w:rsidR="002E7AF8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54BAA">
        <w:rPr>
          <w:rFonts w:asciiTheme="majorBidi" w:hAnsiTheme="majorBidi" w:cs="Times New Roman"/>
          <w:sz w:val="24"/>
          <w:szCs w:val="24"/>
          <w:lang w:val="en-US"/>
        </w:rPr>
        <w:t>adalah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kepala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sekolah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, guru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karyawan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orang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tua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54BAA">
        <w:rPr>
          <w:rFonts w:asciiTheme="majorBidi" w:hAnsiTheme="majorBidi" w:cs="Times New Roman"/>
          <w:sz w:val="24"/>
          <w:szCs w:val="24"/>
          <w:lang w:val="en-US"/>
        </w:rPr>
        <w:t>masyarakat</w:t>
      </w:r>
      <w:proofErr w:type="spellEnd"/>
      <w:r w:rsidR="00C54BAA">
        <w:rPr>
          <w:rFonts w:asciiTheme="majorBidi" w:hAnsiTheme="majorBidi" w:cs="Times New Roman"/>
          <w:sz w:val="24"/>
          <w:szCs w:val="24"/>
          <w:lang w:val="en-US"/>
        </w:rPr>
        <w:t>/</w:t>
      </w:r>
      <w:proofErr w:type="spellStart"/>
      <w:r w:rsidR="00F34B9E">
        <w:rPr>
          <w:rFonts w:asciiTheme="majorBidi" w:hAnsiTheme="majorBidi" w:cs="Times New Roman"/>
          <w:sz w:val="24"/>
          <w:szCs w:val="24"/>
          <w:lang w:val="en-US"/>
        </w:rPr>
        <w:t>pemuka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agama</w:t>
      </w:r>
      <w:r w:rsidR="005E7D4D">
        <w:rPr>
          <w:rFonts w:asciiTheme="majorBidi" w:hAnsiTheme="majorBidi" w:cs="Times New Roman"/>
          <w:sz w:val="24"/>
          <w:szCs w:val="24"/>
          <w:lang w:val="en-US"/>
        </w:rPr>
        <w:t xml:space="preserve">. </w:t>
      </w:r>
      <w:r w:rsidR="005E7D4D">
        <w:rPr>
          <w:rFonts w:asciiTheme="majorBidi" w:hAnsiTheme="majorBidi" w:cs="Times New Roman"/>
          <w:sz w:val="24"/>
          <w:szCs w:val="24"/>
        </w:rPr>
        <w:t>Teknik</w:t>
      </w:r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5E7D4D">
        <w:rPr>
          <w:rFonts w:asciiTheme="majorBidi" w:hAnsiTheme="majorBidi" w:cs="Times New Roman"/>
          <w:sz w:val="24"/>
          <w:szCs w:val="24"/>
        </w:rPr>
        <w:t>p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engumpulan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da</w:t>
      </w:r>
      <w:r w:rsidR="005E7D4D">
        <w:rPr>
          <w:rFonts w:asciiTheme="majorBidi" w:hAnsiTheme="majorBidi" w:cs="Times New Roman"/>
          <w:sz w:val="24"/>
          <w:szCs w:val="24"/>
          <w:lang w:val="en-US"/>
        </w:rPr>
        <w:t xml:space="preserve">ta yang </w:t>
      </w:r>
      <w:proofErr w:type="spellStart"/>
      <w:r w:rsidR="005E7D4D">
        <w:rPr>
          <w:rFonts w:asciiTheme="majorBidi" w:hAnsiTheme="majorBidi" w:cs="Times New Roman"/>
          <w:sz w:val="24"/>
          <w:szCs w:val="24"/>
          <w:lang w:val="en-US"/>
        </w:rPr>
        <w:t>digunakan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C54BAA">
        <w:rPr>
          <w:rFonts w:asciiTheme="majorBidi" w:hAnsiTheme="majorBidi" w:cs="Times New Roman"/>
          <w:sz w:val="24"/>
          <w:szCs w:val="24"/>
          <w:lang w:val="en-US"/>
        </w:rPr>
        <w:t>adalah</w:t>
      </w:r>
      <w:proofErr w:type="spellEnd"/>
      <w:r w:rsidR="005E7D4D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observasi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wawancara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dokumentasi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>.</w:t>
      </w:r>
      <w:r w:rsidR="005E7D4D">
        <w:rPr>
          <w:rFonts w:asciiTheme="majorBidi" w:hAnsiTheme="majorBidi" w:cs="Times New Roman"/>
          <w:sz w:val="24"/>
          <w:szCs w:val="24"/>
        </w:rPr>
        <w:t xml:space="preserve"> Sedangkan teknik analisi</w:t>
      </w:r>
      <w:r w:rsidR="00F34B9E">
        <w:rPr>
          <w:rFonts w:asciiTheme="majorBidi" w:hAnsiTheme="majorBidi" w:cs="Times New Roman"/>
          <w:sz w:val="24"/>
          <w:szCs w:val="24"/>
          <w:lang w:val="en-US"/>
        </w:rPr>
        <w:t>s</w:t>
      </w:r>
      <w:r w:rsidR="005E7D4D">
        <w:rPr>
          <w:rFonts w:asciiTheme="majorBidi" w:hAnsiTheme="majorBidi" w:cs="Times New Roman"/>
          <w:sz w:val="24"/>
          <w:szCs w:val="24"/>
        </w:rPr>
        <w:t xml:space="preserve"> data yang digunakan </w:t>
      </w:r>
      <w:proofErr w:type="spellStart"/>
      <w:r w:rsidR="00C54BAA">
        <w:rPr>
          <w:rFonts w:asciiTheme="majorBidi" w:hAnsiTheme="majorBidi" w:cs="Times New Roman"/>
          <w:sz w:val="24"/>
          <w:szCs w:val="24"/>
          <w:lang w:val="en-US"/>
        </w:rPr>
        <w:t>adalah</w:t>
      </w:r>
      <w:proofErr w:type="spellEnd"/>
      <w:r w:rsidR="005E7D4D">
        <w:rPr>
          <w:rFonts w:asciiTheme="majorBidi" w:hAnsiTheme="majorBidi" w:cs="Times New Roman"/>
          <w:sz w:val="24"/>
          <w:szCs w:val="24"/>
        </w:rPr>
        <w:t xml:space="preserve"> </w:t>
      </w:r>
      <w:r w:rsidR="005E7D4D">
        <w:rPr>
          <w:rFonts w:asciiTheme="majorBidi" w:hAnsiTheme="majorBidi" w:cstheme="majorBidi"/>
          <w:sz w:val="24"/>
          <w:szCs w:val="24"/>
        </w:rPr>
        <w:t xml:space="preserve">reduksi data, penyajian data, dan penarikan kesimpulan. </w:t>
      </w:r>
    </w:p>
    <w:p w:rsidR="00ED6F57" w:rsidRDefault="00ED6F57" w:rsidP="00302B67">
      <w:pPr>
        <w:pStyle w:val="ListParagraph"/>
        <w:spacing w:line="240" w:lineRule="auto"/>
        <w:ind w:left="0" w:firstLine="540"/>
        <w:jc w:val="both"/>
        <w:rPr>
          <w:rFonts w:asciiTheme="majorBidi" w:hAnsiTheme="majorBidi" w:cs="Times New Roman"/>
          <w:sz w:val="24"/>
          <w:szCs w:val="24"/>
          <w:lang w:val="en-US"/>
        </w:rPr>
      </w:pPr>
      <w:r>
        <w:rPr>
          <w:rFonts w:asciiTheme="majorBidi" w:hAnsiTheme="majorBidi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hasil</w:t>
      </w:r>
      <w:proofErr w:type="spellEnd"/>
      <w:r w:rsidR="00F34B9E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analisis</w:t>
      </w:r>
      <w:proofErr w:type="spellEnd"/>
      <w:r>
        <w:rPr>
          <w:rFonts w:asciiTheme="majorBidi" w:hAnsiTheme="majorBidi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Theme="majorBidi" w:hAnsiTheme="majorBidi" w:cs="Times New Roman"/>
          <w:sz w:val="24"/>
          <w:szCs w:val="24"/>
          <w:lang w:val="en-US"/>
        </w:rPr>
        <w:t>d</w:t>
      </w:r>
      <w:r w:rsidR="00245A5B">
        <w:rPr>
          <w:rFonts w:asciiTheme="majorBidi" w:hAnsiTheme="majorBidi" w:cs="Times New Roman"/>
          <w:sz w:val="24"/>
          <w:szCs w:val="24"/>
          <w:lang w:val="en-US"/>
        </w:rPr>
        <w:t>iperoleh</w:t>
      </w:r>
      <w:proofErr w:type="spellEnd"/>
      <w:r w:rsidR="00245A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245A5B">
        <w:rPr>
          <w:rFonts w:asciiTheme="majorBidi" w:hAnsiTheme="majorBidi" w:cs="Times New Roman"/>
          <w:sz w:val="24"/>
          <w:szCs w:val="24"/>
          <w:lang w:val="en-US"/>
        </w:rPr>
        <w:t>bahwa</w:t>
      </w:r>
      <w:proofErr w:type="spellEnd"/>
      <w:r w:rsidR="00245A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embentuk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karakter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i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MTs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Ma’arif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NU 2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Cilongok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245A5B">
        <w:rPr>
          <w:rFonts w:asciiTheme="majorBidi" w:hAnsiTheme="majorBidi" w:cs="Times New Roman"/>
          <w:sz w:val="24"/>
          <w:szCs w:val="24"/>
          <w:lang w:val="en-US"/>
        </w:rPr>
        <w:t>Kabupaten</w:t>
      </w:r>
      <w:proofErr w:type="spellEnd"/>
      <w:r w:rsidR="00245A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245A5B">
        <w:rPr>
          <w:rFonts w:asciiTheme="majorBidi" w:hAnsiTheme="majorBidi" w:cs="Times New Roman"/>
          <w:sz w:val="24"/>
          <w:szCs w:val="24"/>
          <w:lang w:val="en-US"/>
        </w:rPr>
        <w:t>Banyumas</w:t>
      </w:r>
      <w:proofErr w:type="spellEnd"/>
      <w:r w:rsidR="00245A5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ilaksanak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alam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roses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embelajar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F87DCB">
        <w:rPr>
          <w:rFonts w:asciiTheme="majorBidi" w:hAnsiTheme="majorBidi" w:cs="Times New Roman"/>
          <w:sz w:val="24"/>
          <w:szCs w:val="24"/>
          <w:lang w:val="en-US"/>
        </w:rPr>
        <w:t xml:space="preserve">yang </w:t>
      </w:r>
      <w:proofErr w:type="spellStart"/>
      <w:r w:rsidR="00F87DCB">
        <w:rPr>
          <w:rFonts w:asciiTheme="majorBidi" w:hAnsiTheme="majorBidi" w:cs="Times New Roman"/>
          <w:sz w:val="24"/>
          <w:szCs w:val="24"/>
          <w:lang w:val="en-US"/>
        </w:rPr>
        <w:t>meliputi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3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tahap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yaitu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tahap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erencana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elaksanaa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evaluasi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1C3DA2">
        <w:rPr>
          <w:rFonts w:asciiTheme="majorBidi" w:hAnsiTheme="majorBidi" w:cs="Times New Roman"/>
          <w:sz w:val="24"/>
          <w:szCs w:val="24"/>
          <w:lang w:val="en-US"/>
        </w:rPr>
        <w:t>Pembentuk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karakter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alam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program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budaya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sekolah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ilak</w:t>
      </w:r>
      <w:r w:rsidR="00E4482E">
        <w:rPr>
          <w:rFonts w:asciiTheme="majorBidi" w:hAnsiTheme="majorBidi" w:cs="Times New Roman"/>
          <w:sz w:val="24"/>
          <w:szCs w:val="24"/>
          <w:lang w:val="en-US"/>
        </w:rPr>
        <w:t>sana</w:t>
      </w:r>
      <w:r w:rsidR="001C3DA2">
        <w:rPr>
          <w:rFonts w:asciiTheme="majorBidi" w:hAnsiTheme="majorBidi" w:cs="Times New Roman"/>
          <w:sz w:val="24"/>
          <w:szCs w:val="24"/>
          <w:lang w:val="en-US"/>
        </w:rPr>
        <w:t>k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keteladan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kegiat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ruti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>/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embiasa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kegiat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spont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engkondisi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>.</w:t>
      </w:r>
      <w:proofErr w:type="gram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F87DCB">
        <w:rPr>
          <w:rFonts w:asciiTheme="majorBidi" w:hAnsiTheme="majorBidi" w:cs="Times New Roman"/>
          <w:sz w:val="24"/>
          <w:szCs w:val="24"/>
          <w:lang w:val="en-US"/>
        </w:rPr>
        <w:t>P</w:t>
      </w:r>
      <w:r w:rsidR="001C3DA2">
        <w:rPr>
          <w:rFonts w:asciiTheme="majorBidi" w:hAnsiTheme="majorBidi" w:cs="Times New Roman"/>
          <w:sz w:val="24"/>
          <w:szCs w:val="24"/>
          <w:lang w:val="en-US"/>
        </w:rPr>
        <w:t>embentuk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karakter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alam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kegiat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ekstrakurikuler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ilak</w:t>
      </w:r>
      <w:r w:rsidR="00E4482E">
        <w:rPr>
          <w:rFonts w:asciiTheme="majorBidi" w:hAnsiTheme="majorBidi" w:cs="Times New Roman"/>
          <w:sz w:val="24"/>
          <w:szCs w:val="24"/>
          <w:lang w:val="en-US"/>
        </w:rPr>
        <w:t>sana</w:t>
      </w:r>
      <w:r w:rsidR="001C3DA2">
        <w:rPr>
          <w:rFonts w:asciiTheme="majorBidi" w:hAnsiTheme="majorBidi" w:cs="Times New Roman"/>
          <w:sz w:val="24"/>
          <w:szCs w:val="24"/>
          <w:lang w:val="en-US"/>
        </w:rPr>
        <w:t>k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melalui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muatan</w:t>
      </w:r>
      <w:r w:rsidR="00E4482E">
        <w:rPr>
          <w:rFonts w:asciiTheme="majorBidi" w:hAnsiTheme="majorBidi" w:cs="Times New Roman"/>
          <w:sz w:val="24"/>
          <w:szCs w:val="24"/>
          <w:lang w:val="en-US"/>
        </w:rPr>
        <w:t>-muat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702EA3">
        <w:rPr>
          <w:rFonts w:asciiTheme="majorBidi" w:hAnsiTheme="majorBidi" w:cs="Times New Roman"/>
          <w:sz w:val="24"/>
          <w:szCs w:val="24"/>
          <w:lang w:val="en-US"/>
        </w:rPr>
        <w:t>kegiatan</w:t>
      </w:r>
      <w:proofErr w:type="spellEnd"/>
      <w:r w:rsidR="00702EA3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ekstrakurikuler</w:t>
      </w:r>
      <w:proofErr w:type="spellEnd"/>
      <w:r w:rsidR="00702EA3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702EA3">
        <w:rPr>
          <w:rFonts w:asciiTheme="majorBidi" w:hAnsiTheme="majorBidi" w:cs="Times New Roman"/>
          <w:sz w:val="24"/>
          <w:szCs w:val="24"/>
          <w:lang w:val="en-US"/>
        </w:rPr>
        <w:t>yaitu</w:t>
      </w:r>
      <w:proofErr w:type="spellEnd"/>
      <w:r w:rsidR="00702EA3">
        <w:rPr>
          <w:rFonts w:asciiTheme="majorBidi" w:hAnsiTheme="majorBidi" w:cs="Times New Roman"/>
          <w:sz w:val="24"/>
          <w:szCs w:val="24"/>
          <w:lang w:val="en-US"/>
        </w:rPr>
        <w:t xml:space="preserve">: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organisasi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eserta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didik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r w:rsidR="00702EA3">
        <w:rPr>
          <w:rFonts w:asciiTheme="majorBidi" w:hAnsiTheme="majorBidi" w:cs="Times New Roman"/>
          <w:sz w:val="24"/>
          <w:szCs w:val="24"/>
          <w:lang w:val="en-US"/>
        </w:rPr>
        <w:t xml:space="preserve">program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keagama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elatihan</w:t>
      </w:r>
      <w:proofErr w:type="spellEnd"/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1C3DA2">
        <w:rPr>
          <w:rFonts w:asciiTheme="majorBidi" w:hAnsiTheme="majorBidi" w:cs="Times New Roman"/>
          <w:sz w:val="24"/>
          <w:szCs w:val="24"/>
          <w:lang w:val="en-US"/>
        </w:rPr>
        <w:t>profesional</w:t>
      </w:r>
      <w:proofErr w:type="spellEnd"/>
      <w:r w:rsidR="00702EA3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702EA3"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702EA3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702EA3">
        <w:rPr>
          <w:rFonts w:asciiTheme="majorBidi" w:hAnsiTheme="majorBidi" w:cs="Times New Roman"/>
          <w:sz w:val="24"/>
          <w:szCs w:val="24"/>
          <w:lang w:val="en-US"/>
        </w:rPr>
        <w:t>kegiatan</w:t>
      </w:r>
      <w:proofErr w:type="spellEnd"/>
      <w:r w:rsidR="00702EA3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702EA3">
        <w:rPr>
          <w:rFonts w:asciiTheme="majorBidi" w:hAnsiTheme="majorBidi" w:cs="Times New Roman"/>
          <w:sz w:val="24"/>
          <w:szCs w:val="24"/>
          <w:lang w:val="en-US"/>
        </w:rPr>
        <w:t>kultural</w:t>
      </w:r>
      <w:proofErr w:type="spellEnd"/>
      <w:r w:rsidR="00702EA3">
        <w:rPr>
          <w:rFonts w:asciiTheme="majorBidi" w:hAnsiTheme="majorBidi" w:cs="Times New Roman"/>
          <w:sz w:val="24"/>
          <w:szCs w:val="24"/>
          <w:lang w:val="en-US"/>
        </w:rPr>
        <w:t>/</w:t>
      </w:r>
      <w:proofErr w:type="spellStart"/>
      <w:r w:rsidR="00702EA3">
        <w:rPr>
          <w:rFonts w:asciiTheme="majorBidi" w:hAnsiTheme="majorBidi" w:cs="Times New Roman"/>
          <w:sz w:val="24"/>
          <w:szCs w:val="24"/>
          <w:lang w:val="en-US"/>
        </w:rPr>
        <w:t>budaya</w:t>
      </w:r>
      <w:proofErr w:type="spellEnd"/>
      <w:r w:rsidR="00702EA3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r w:rsidR="001C3DA2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</w:p>
    <w:p w:rsidR="0005069D" w:rsidRDefault="00ED6F57" w:rsidP="00C54BAA">
      <w:pPr>
        <w:tabs>
          <w:tab w:val="left" w:pos="567"/>
        </w:tabs>
        <w:jc w:val="both"/>
      </w:pPr>
      <w:r w:rsidRPr="00C54BAA">
        <w:rPr>
          <w:rFonts w:asciiTheme="majorBidi" w:hAnsiTheme="majorBidi" w:cs="Times New Roman"/>
          <w:b/>
          <w:sz w:val="24"/>
          <w:szCs w:val="24"/>
        </w:rPr>
        <w:t>Kata Kunci</w:t>
      </w:r>
      <w:r w:rsidR="00C54BAA">
        <w:rPr>
          <w:rFonts w:asciiTheme="majorBidi" w:hAnsiTheme="majorBidi" w:cs="Times New Roman"/>
          <w:b/>
          <w:sz w:val="24"/>
          <w:szCs w:val="24"/>
          <w:lang w:val="en-US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: </w:t>
      </w:r>
      <w:proofErr w:type="spellStart"/>
      <w:r w:rsidR="00AA0C6B">
        <w:rPr>
          <w:rFonts w:asciiTheme="majorBidi" w:hAnsiTheme="majorBidi" w:cs="Times New Roman"/>
          <w:sz w:val="24"/>
          <w:szCs w:val="24"/>
          <w:lang w:val="en-US"/>
        </w:rPr>
        <w:t>P</w:t>
      </w:r>
      <w:r w:rsidR="00702EA3">
        <w:rPr>
          <w:rFonts w:asciiTheme="majorBidi" w:hAnsiTheme="majorBidi" w:cs="Times New Roman"/>
          <w:sz w:val="24"/>
          <w:szCs w:val="24"/>
          <w:lang w:val="en-US"/>
        </w:rPr>
        <w:t>embentukan</w:t>
      </w:r>
      <w:proofErr w:type="spellEnd"/>
      <w:r w:rsidR="00AA0C6B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AA0C6B">
        <w:rPr>
          <w:rFonts w:asciiTheme="majorBidi" w:hAnsiTheme="majorBidi" w:cs="Times New Roman"/>
          <w:sz w:val="24"/>
          <w:szCs w:val="24"/>
          <w:lang w:val="en-US"/>
        </w:rPr>
        <w:t>nilai-nilai</w:t>
      </w:r>
      <w:proofErr w:type="spellEnd"/>
      <w:r w:rsidR="00AA0C6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A0C6B">
        <w:rPr>
          <w:rFonts w:asciiTheme="majorBidi" w:hAnsiTheme="majorBidi" w:cs="Times New Roman"/>
          <w:sz w:val="24"/>
          <w:szCs w:val="24"/>
          <w:lang w:val="en-US"/>
        </w:rPr>
        <w:t>karakter</w:t>
      </w:r>
      <w:proofErr w:type="spellEnd"/>
      <w:r w:rsidR="00AA0C6B">
        <w:rPr>
          <w:rFonts w:asciiTheme="majorBidi" w:hAnsiTheme="majorBidi" w:cs="Times New Roman"/>
          <w:sz w:val="24"/>
          <w:szCs w:val="24"/>
          <w:lang w:val="en-US"/>
        </w:rPr>
        <w:t xml:space="preserve">, </w:t>
      </w:r>
      <w:proofErr w:type="spellStart"/>
      <w:r w:rsidR="00AA0C6B">
        <w:rPr>
          <w:rFonts w:asciiTheme="majorBidi" w:hAnsiTheme="majorBidi" w:cs="Times New Roman"/>
          <w:sz w:val="24"/>
          <w:szCs w:val="24"/>
          <w:lang w:val="en-US"/>
        </w:rPr>
        <w:t>dan</w:t>
      </w:r>
      <w:proofErr w:type="spellEnd"/>
      <w:r w:rsidR="00AA0C6B">
        <w:rPr>
          <w:rFonts w:asciiTheme="majorBidi" w:hAnsiTheme="majorBidi" w:cs="Times New Roman"/>
          <w:sz w:val="24"/>
          <w:szCs w:val="24"/>
          <w:lang w:val="en-US"/>
        </w:rPr>
        <w:t xml:space="preserve"> </w:t>
      </w:r>
      <w:proofErr w:type="spellStart"/>
      <w:r w:rsidR="00AA0C6B">
        <w:rPr>
          <w:rFonts w:asciiTheme="majorBidi" w:hAnsiTheme="majorBidi" w:cs="Times New Roman"/>
          <w:sz w:val="24"/>
          <w:szCs w:val="24"/>
          <w:lang w:val="en-US"/>
        </w:rPr>
        <w:t>siswa</w:t>
      </w:r>
      <w:proofErr w:type="spellEnd"/>
    </w:p>
    <w:sectPr w:rsidR="0005069D" w:rsidSect="000506A7">
      <w:footerReference w:type="default" r:id="rId7"/>
      <w:pgSz w:w="11906" w:h="16838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A2" w:rsidRDefault="001C3DA2" w:rsidP="00E65C5F">
      <w:pPr>
        <w:spacing w:after="0" w:line="240" w:lineRule="auto"/>
      </w:pPr>
      <w:r>
        <w:separator/>
      </w:r>
    </w:p>
  </w:endnote>
  <w:endnote w:type="continuationSeparator" w:id="1">
    <w:p w:rsidR="001C3DA2" w:rsidRDefault="001C3DA2" w:rsidP="00E6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21396208"/>
      <w:docPartObj>
        <w:docPartGallery w:val="Page Numbers (Bottom of Page)"/>
        <w:docPartUnique/>
      </w:docPartObj>
    </w:sdtPr>
    <w:sdtContent>
      <w:p w:rsidR="001C3DA2" w:rsidRPr="00D2676A" w:rsidRDefault="00677ECE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D2676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1C3DA2" w:rsidRPr="00D2676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2676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45A5B">
          <w:rPr>
            <w:rFonts w:asciiTheme="majorBidi" w:hAnsiTheme="majorBidi" w:cstheme="majorBidi"/>
            <w:noProof/>
            <w:sz w:val="24"/>
            <w:szCs w:val="24"/>
          </w:rPr>
          <w:t>v</w:t>
        </w:r>
        <w:r w:rsidRPr="00D2676A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  <w:r w:rsidR="001C3DA2">
          <w:rPr>
            <w:rFonts w:asciiTheme="majorBidi" w:hAnsiTheme="majorBidi" w:cstheme="majorBidi"/>
            <w:noProof/>
            <w:sz w:val="24"/>
            <w:szCs w:val="24"/>
          </w:rPr>
          <w:t>i</w:t>
        </w:r>
      </w:p>
    </w:sdtContent>
  </w:sdt>
  <w:p w:rsidR="001C3DA2" w:rsidRPr="00D2676A" w:rsidRDefault="001C3DA2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A2" w:rsidRDefault="001C3DA2" w:rsidP="00E65C5F">
      <w:pPr>
        <w:spacing w:after="0" w:line="240" w:lineRule="auto"/>
      </w:pPr>
      <w:r>
        <w:separator/>
      </w:r>
    </w:p>
  </w:footnote>
  <w:footnote w:type="continuationSeparator" w:id="1">
    <w:p w:rsidR="001C3DA2" w:rsidRDefault="001C3DA2" w:rsidP="00E65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F57"/>
    <w:rsid w:val="00000EDB"/>
    <w:rsid w:val="000044D9"/>
    <w:rsid w:val="0000563C"/>
    <w:rsid w:val="000071D4"/>
    <w:rsid w:val="000077D1"/>
    <w:rsid w:val="00020B1B"/>
    <w:rsid w:val="000252D0"/>
    <w:rsid w:val="00027F29"/>
    <w:rsid w:val="000361F0"/>
    <w:rsid w:val="00046817"/>
    <w:rsid w:val="0005069D"/>
    <w:rsid w:val="000506A7"/>
    <w:rsid w:val="00051771"/>
    <w:rsid w:val="00053413"/>
    <w:rsid w:val="00055CF9"/>
    <w:rsid w:val="00056E23"/>
    <w:rsid w:val="00081DB5"/>
    <w:rsid w:val="0008556A"/>
    <w:rsid w:val="0008614C"/>
    <w:rsid w:val="00097259"/>
    <w:rsid w:val="000A1023"/>
    <w:rsid w:val="000B202A"/>
    <w:rsid w:val="000B2AA7"/>
    <w:rsid w:val="000B7EDA"/>
    <w:rsid w:val="000C0DBD"/>
    <w:rsid w:val="000C0E17"/>
    <w:rsid w:val="000E38FE"/>
    <w:rsid w:val="000E78FC"/>
    <w:rsid w:val="000F5035"/>
    <w:rsid w:val="001008A6"/>
    <w:rsid w:val="00110FED"/>
    <w:rsid w:val="001250BD"/>
    <w:rsid w:val="00134A55"/>
    <w:rsid w:val="001405A8"/>
    <w:rsid w:val="001424BC"/>
    <w:rsid w:val="00143AD7"/>
    <w:rsid w:val="00151172"/>
    <w:rsid w:val="001551D4"/>
    <w:rsid w:val="001554F7"/>
    <w:rsid w:val="00172017"/>
    <w:rsid w:val="0017207B"/>
    <w:rsid w:val="00173C51"/>
    <w:rsid w:val="00177001"/>
    <w:rsid w:val="001803ED"/>
    <w:rsid w:val="00180773"/>
    <w:rsid w:val="001854E2"/>
    <w:rsid w:val="00194426"/>
    <w:rsid w:val="001A5A44"/>
    <w:rsid w:val="001A63B2"/>
    <w:rsid w:val="001C3B7B"/>
    <w:rsid w:val="001C3DA2"/>
    <w:rsid w:val="001C4FC2"/>
    <w:rsid w:val="001C53BF"/>
    <w:rsid w:val="001C7BE3"/>
    <w:rsid w:val="001E2E9B"/>
    <w:rsid w:val="001E59EE"/>
    <w:rsid w:val="001F7E50"/>
    <w:rsid w:val="002003A2"/>
    <w:rsid w:val="00201023"/>
    <w:rsid w:val="00237287"/>
    <w:rsid w:val="00245A5B"/>
    <w:rsid w:val="00245CB5"/>
    <w:rsid w:val="002477BF"/>
    <w:rsid w:val="0027072A"/>
    <w:rsid w:val="00272B8D"/>
    <w:rsid w:val="002731DE"/>
    <w:rsid w:val="0027428B"/>
    <w:rsid w:val="002747F5"/>
    <w:rsid w:val="00277391"/>
    <w:rsid w:val="0028601C"/>
    <w:rsid w:val="00286748"/>
    <w:rsid w:val="00286B47"/>
    <w:rsid w:val="00286D0D"/>
    <w:rsid w:val="002940C1"/>
    <w:rsid w:val="002A6077"/>
    <w:rsid w:val="002B11B0"/>
    <w:rsid w:val="002B45B4"/>
    <w:rsid w:val="002B5954"/>
    <w:rsid w:val="002C5C84"/>
    <w:rsid w:val="002D1C41"/>
    <w:rsid w:val="002D6B8E"/>
    <w:rsid w:val="002E7AF8"/>
    <w:rsid w:val="002F1A66"/>
    <w:rsid w:val="002F4183"/>
    <w:rsid w:val="002F64CB"/>
    <w:rsid w:val="00302B67"/>
    <w:rsid w:val="00304282"/>
    <w:rsid w:val="00304664"/>
    <w:rsid w:val="00310F2F"/>
    <w:rsid w:val="00311042"/>
    <w:rsid w:val="0031336C"/>
    <w:rsid w:val="00316B26"/>
    <w:rsid w:val="0032218D"/>
    <w:rsid w:val="00336A84"/>
    <w:rsid w:val="00337231"/>
    <w:rsid w:val="003403C5"/>
    <w:rsid w:val="00340E52"/>
    <w:rsid w:val="00341C0D"/>
    <w:rsid w:val="0034787E"/>
    <w:rsid w:val="0035016D"/>
    <w:rsid w:val="00351BDC"/>
    <w:rsid w:val="003545AF"/>
    <w:rsid w:val="003548B0"/>
    <w:rsid w:val="0037400E"/>
    <w:rsid w:val="003759C0"/>
    <w:rsid w:val="0037665C"/>
    <w:rsid w:val="0038179F"/>
    <w:rsid w:val="00384CF1"/>
    <w:rsid w:val="0039322A"/>
    <w:rsid w:val="003A0F5C"/>
    <w:rsid w:val="003A234E"/>
    <w:rsid w:val="003A2B9E"/>
    <w:rsid w:val="003C122C"/>
    <w:rsid w:val="003C1573"/>
    <w:rsid w:val="003C18E6"/>
    <w:rsid w:val="003C3B24"/>
    <w:rsid w:val="003C63EB"/>
    <w:rsid w:val="003E24B0"/>
    <w:rsid w:val="003E43EF"/>
    <w:rsid w:val="003E5A01"/>
    <w:rsid w:val="003F1BEC"/>
    <w:rsid w:val="003F4281"/>
    <w:rsid w:val="00406852"/>
    <w:rsid w:val="00416C69"/>
    <w:rsid w:val="00417C52"/>
    <w:rsid w:val="00420CE9"/>
    <w:rsid w:val="0042475C"/>
    <w:rsid w:val="00424A6D"/>
    <w:rsid w:val="00430629"/>
    <w:rsid w:val="0043360E"/>
    <w:rsid w:val="00434A59"/>
    <w:rsid w:val="00435690"/>
    <w:rsid w:val="00440728"/>
    <w:rsid w:val="004526B2"/>
    <w:rsid w:val="00455013"/>
    <w:rsid w:val="00466E0B"/>
    <w:rsid w:val="00470B2D"/>
    <w:rsid w:val="00471745"/>
    <w:rsid w:val="00476FDF"/>
    <w:rsid w:val="00492D1A"/>
    <w:rsid w:val="004A30B7"/>
    <w:rsid w:val="004A450A"/>
    <w:rsid w:val="004B1129"/>
    <w:rsid w:val="004B278A"/>
    <w:rsid w:val="004B4AD6"/>
    <w:rsid w:val="004B6DD1"/>
    <w:rsid w:val="004B761A"/>
    <w:rsid w:val="004C088C"/>
    <w:rsid w:val="004C2908"/>
    <w:rsid w:val="004C4C38"/>
    <w:rsid w:val="004D09CA"/>
    <w:rsid w:val="004D2A9E"/>
    <w:rsid w:val="004D3DE6"/>
    <w:rsid w:val="004D5DBD"/>
    <w:rsid w:val="004D61B9"/>
    <w:rsid w:val="004D6CD6"/>
    <w:rsid w:val="004E6FA8"/>
    <w:rsid w:val="005071B0"/>
    <w:rsid w:val="00517BC7"/>
    <w:rsid w:val="00527740"/>
    <w:rsid w:val="00530A60"/>
    <w:rsid w:val="00530E8E"/>
    <w:rsid w:val="00542413"/>
    <w:rsid w:val="0054536F"/>
    <w:rsid w:val="00550FBA"/>
    <w:rsid w:val="00566819"/>
    <w:rsid w:val="00570B6E"/>
    <w:rsid w:val="00580245"/>
    <w:rsid w:val="005803B7"/>
    <w:rsid w:val="00582DF3"/>
    <w:rsid w:val="00582E9E"/>
    <w:rsid w:val="00583903"/>
    <w:rsid w:val="00583A0F"/>
    <w:rsid w:val="00587CC1"/>
    <w:rsid w:val="00591C3E"/>
    <w:rsid w:val="00596085"/>
    <w:rsid w:val="005A18E7"/>
    <w:rsid w:val="005A2403"/>
    <w:rsid w:val="005A7952"/>
    <w:rsid w:val="005B27EE"/>
    <w:rsid w:val="005C48A8"/>
    <w:rsid w:val="005D0DBB"/>
    <w:rsid w:val="005D13D7"/>
    <w:rsid w:val="005D31B8"/>
    <w:rsid w:val="005D32E3"/>
    <w:rsid w:val="005E057D"/>
    <w:rsid w:val="005E10AC"/>
    <w:rsid w:val="005E7D4D"/>
    <w:rsid w:val="00603D29"/>
    <w:rsid w:val="0060670D"/>
    <w:rsid w:val="00610F93"/>
    <w:rsid w:val="006178B4"/>
    <w:rsid w:val="006204C4"/>
    <w:rsid w:val="006206A5"/>
    <w:rsid w:val="0062565B"/>
    <w:rsid w:val="00625C27"/>
    <w:rsid w:val="00634CA5"/>
    <w:rsid w:val="006408C4"/>
    <w:rsid w:val="0064247B"/>
    <w:rsid w:val="00646ECB"/>
    <w:rsid w:val="00647CCC"/>
    <w:rsid w:val="00662998"/>
    <w:rsid w:val="00663A2E"/>
    <w:rsid w:val="00674D18"/>
    <w:rsid w:val="00677ECE"/>
    <w:rsid w:val="006830DA"/>
    <w:rsid w:val="00690F96"/>
    <w:rsid w:val="00692391"/>
    <w:rsid w:val="00694D55"/>
    <w:rsid w:val="00695950"/>
    <w:rsid w:val="006B312A"/>
    <w:rsid w:val="006B446D"/>
    <w:rsid w:val="006C58D0"/>
    <w:rsid w:val="006C79E1"/>
    <w:rsid w:val="006C7D73"/>
    <w:rsid w:val="006D5954"/>
    <w:rsid w:val="006D6B84"/>
    <w:rsid w:val="006D6BCE"/>
    <w:rsid w:val="006E6D0D"/>
    <w:rsid w:val="006F320D"/>
    <w:rsid w:val="00702EA3"/>
    <w:rsid w:val="00706CCC"/>
    <w:rsid w:val="00716591"/>
    <w:rsid w:val="0072392F"/>
    <w:rsid w:val="007271BA"/>
    <w:rsid w:val="007320FB"/>
    <w:rsid w:val="00733362"/>
    <w:rsid w:val="0073336D"/>
    <w:rsid w:val="00734EA0"/>
    <w:rsid w:val="007609C7"/>
    <w:rsid w:val="00770EC1"/>
    <w:rsid w:val="0077303E"/>
    <w:rsid w:val="00775452"/>
    <w:rsid w:val="00787CEF"/>
    <w:rsid w:val="00797DDF"/>
    <w:rsid w:val="007A15E2"/>
    <w:rsid w:val="007A5A64"/>
    <w:rsid w:val="007A63FC"/>
    <w:rsid w:val="007B0917"/>
    <w:rsid w:val="007B29A5"/>
    <w:rsid w:val="007B2A68"/>
    <w:rsid w:val="007C04DE"/>
    <w:rsid w:val="007C470E"/>
    <w:rsid w:val="007D59E9"/>
    <w:rsid w:val="007D688E"/>
    <w:rsid w:val="007E4200"/>
    <w:rsid w:val="007E5E65"/>
    <w:rsid w:val="007E74EC"/>
    <w:rsid w:val="007F0EA1"/>
    <w:rsid w:val="007F47E6"/>
    <w:rsid w:val="007F5D1B"/>
    <w:rsid w:val="008132BC"/>
    <w:rsid w:val="00834BBD"/>
    <w:rsid w:val="0083626E"/>
    <w:rsid w:val="00836A3A"/>
    <w:rsid w:val="008419CE"/>
    <w:rsid w:val="008436C9"/>
    <w:rsid w:val="00846A68"/>
    <w:rsid w:val="008501F2"/>
    <w:rsid w:val="008550E7"/>
    <w:rsid w:val="00861DC8"/>
    <w:rsid w:val="0086233E"/>
    <w:rsid w:val="008710C8"/>
    <w:rsid w:val="008760DF"/>
    <w:rsid w:val="00882A22"/>
    <w:rsid w:val="0088556C"/>
    <w:rsid w:val="00886AF1"/>
    <w:rsid w:val="00893631"/>
    <w:rsid w:val="00893E59"/>
    <w:rsid w:val="0089618B"/>
    <w:rsid w:val="008A39DD"/>
    <w:rsid w:val="008B267D"/>
    <w:rsid w:val="008B72B1"/>
    <w:rsid w:val="008C026A"/>
    <w:rsid w:val="008C3E9D"/>
    <w:rsid w:val="008D76B5"/>
    <w:rsid w:val="008E27B4"/>
    <w:rsid w:val="008F3539"/>
    <w:rsid w:val="008F7314"/>
    <w:rsid w:val="0090314D"/>
    <w:rsid w:val="009056F2"/>
    <w:rsid w:val="0091333B"/>
    <w:rsid w:val="00916A2F"/>
    <w:rsid w:val="00917B1C"/>
    <w:rsid w:val="009208C9"/>
    <w:rsid w:val="009227B9"/>
    <w:rsid w:val="00922D63"/>
    <w:rsid w:val="00924ACE"/>
    <w:rsid w:val="009302F9"/>
    <w:rsid w:val="0093233A"/>
    <w:rsid w:val="00934936"/>
    <w:rsid w:val="00936D61"/>
    <w:rsid w:val="00941115"/>
    <w:rsid w:val="00945FEE"/>
    <w:rsid w:val="00954A05"/>
    <w:rsid w:val="0095506F"/>
    <w:rsid w:val="00955139"/>
    <w:rsid w:val="00956DE7"/>
    <w:rsid w:val="00975FD4"/>
    <w:rsid w:val="00977007"/>
    <w:rsid w:val="00985FDC"/>
    <w:rsid w:val="00987160"/>
    <w:rsid w:val="009969BB"/>
    <w:rsid w:val="009A49A1"/>
    <w:rsid w:val="009B0B4A"/>
    <w:rsid w:val="009B2A92"/>
    <w:rsid w:val="009B4111"/>
    <w:rsid w:val="009B6291"/>
    <w:rsid w:val="009B79DE"/>
    <w:rsid w:val="009C3BB1"/>
    <w:rsid w:val="009C66D3"/>
    <w:rsid w:val="009D53D4"/>
    <w:rsid w:val="009F4BEE"/>
    <w:rsid w:val="009F5E76"/>
    <w:rsid w:val="00A05DB9"/>
    <w:rsid w:val="00A063FC"/>
    <w:rsid w:val="00A11D38"/>
    <w:rsid w:val="00A14583"/>
    <w:rsid w:val="00A15CB3"/>
    <w:rsid w:val="00A21C3E"/>
    <w:rsid w:val="00A23BE4"/>
    <w:rsid w:val="00A25054"/>
    <w:rsid w:val="00A409BE"/>
    <w:rsid w:val="00A463B8"/>
    <w:rsid w:val="00A47887"/>
    <w:rsid w:val="00A576D9"/>
    <w:rsid w:val="00A61B9F"/>
    <w:rsid w:val="00A649DA"/>
    <w:rsid w:val="00A6682C"/>
    <w:rsid w:val="00A74890"/>
    <w:rsid w:val="00A776A7"/>
    <w:rsid w:val="00A941A6"/>
    <w:rsid w:val="00AA0C6B"/>
    <w:rsid w:val="00AA145F"/>
    <w:rsid w:val="00AA2390"/>
    <w:rsid w:val="00AA2C54"/>
    <w:rsid w:val="00AB2467"/>
    <w:rsid w:val="00AB5188"/>
    <w:rsid w:val="00AB70DE"/>
    <w:rsid w:val="00AB7898"/>
    <w:rsid w:val="00AC731E"/>
    <w:rsid w:val="00AD088E"/>
    <w:rsid w:val="00AD1B6A"/>
    <w:rsid w:val="00AE16DF"/>
    <w:rsid w:val="00AE79B1"/>
    <w:rsid w:val="00AF12BA"/>
    <w:rsid w:val="00AF46B9"/>
    <w:rsid w:val="00B04568"/>
    <w:rsid w:val="00B119B2"/>
    <w:rsid w:val="00B23753"/>
    <w:rsid w:val="00B52B52"/>
    <w:rsid w:val="00B57D52"/>
    <w:rsid w:val="00B61C1F"/>
    <w:rsid w:val="00B75407"/>
    <w:rsid w:val="00B86F18"/>
    <w:rsid w:val="00BB2D5B"/>
    <w:rsid w:val="00BD5E5B"/>
    <w:rsid w:val="00BD6D12"/>
    <w:rsid w:val="00BE0F66"/>
    <w:rsid w:val="00BE37D8"/>
    <w:rsid w:val="00BE3D8F"/>
    <w:rsid w:val="00BF7D5B"/>
    <w:rsid w:val="00C04CDF"/>
    <w:rsid w:val="00C05BF5"/>
    <w:rsid w:val="00C10E1F"/>
    <w:rsid w:val="00C17FF7"/>
    <w:rsid w:val="00C26EDE"/>
    <w:rsid w:val="00C278CF"/>
    <w:rsid w:val="00C36524"/>
    <w:rsid w:val="00C37B00"/>
    <w:rsid w:val="00C42DE3"/>
    <w:rsid w:val="00C44230"/>
    <w:rsid w:val="00C45976"/>
    <w:rsid w:val="00C54AA6"/>
    <w:rsid w:val="00C54BAA"/>
    <w:rsid w:val="00C5747C"/>
    <w:rsid w:val="00C57EE6"/>
    <w:rsid w:val="00C671D6"/>
    <w:rsid w:val="00C7397C"/>
    <w:rsid w:val="00C84887"/>
    <w:rsid w:val="00C93ED7"/>
    <w:rsid w:val="00C97669"/>
    <w:rsid w:val="00CA54AE"/>
    <w:rsid w:val="00CB45EA"/>
    <w:rsid w:val="00CB53C4"/>
    <w:rsid w:val="00CC0133"/>
    <w:rsid w:val="00CC7CD3"/>
    <w:rsid w:val="00CD2950"/>
    <w:rsid w:val="00CD76AB"/>
    <w:rsid w:val="00CE45AE"/>
    <w:rsid w:val="00CE5E7A"/>
    <w:rsid w:val="00CF74B8"/>
    <w:rsid w:val="00CF75C0"/>
    <w:rsid w:val="00D03EC8"/>
    <w:rsid w:val="00D056D2"/>
    <w:rsid w:val="00D0744E"/>
    <w:rsid w:val="00D07915"/>
    <w:rsid w:val="00D07B4A"/>
    <w:rsid w:val="00D23D80"/>
    <w:rsid w:val="00D2676A"/>
    <w:rsid w:val="00D2722F"/>
    <w:rsid w:val="00D33877"/>
    <w:rsid w:val="00D36659"/>
    <w:rsid w:val="00D41E8E"/>
    <w:rsid w:val="00D4332E"/>
    <w:rsid w:val="00D436E7"/>
    <w:rsid w:val="00D43F2A"/>
    <w:rsid w:val="00D557F7"/>
    <w:rsid w:val="00D60FA5"/>
    <w:rsid w:val="00D72F66"/>
    <w:rsid w:val="00D77D28"/>
    <w:rsid w:val="00D808C2"/>
    <w:rsid w:val="00D80C66"/>
    <w:rsid w:val="00D8392F"/>
    <w:rsid w:val="00D93A58"/>
    <w:rsid w:val="00D97046"/>
    <w:rsid w:val="00DA4CA4"/>
    <w:rsid w:val="00DA60BC"/>
    <w:rsid w:val="00DB4A24"/>
    <w:rsid w:val="00DB4FFE"/>
    <w:rsid w:val="00DB59E9"/>
    <w:rsid w:val="00DD0512"/>
    <w:rsid w:val="00DE5D37"/>
    <w:rsid w:val="00DE7B6F"/>
    <w:rsid w:val="00DE7E8F"/>
    <w:rsid w:val="00DF3C4D"/>
    <w:rsid w:val="00DF6DD8"/>
    <w:rsid w:val="00E00D98"/>
    <w:rsid w:val="00E016CD"/>
    <w:rsid w:val="00E02369"/>
    <w:rsid w:val="00E04812"/>
    <w:rsid w:val="00E04D46"/>
    <w:rsid w:val="00E10D9C"/>
    <w:rsid w:val="00E24DF6"/>
    <w:rsid w:val="00E3451B"/>
    <w:rsid w:val="00E36BC3"/>
    <w:rsid w:val="00E42F4E"/>
    <w:rsid w:val="00E4482E"/>
    <w:rsid w:val="00E626DE"/>
    <w:rsid w:val="00E63402"/>
    <w:rsid w:val="00E65C5F"/>
    <w:rsid w:val="00E67FA8"/>
    <w:rsid w:val="00E71C1E"/>
    <w:rsid w:val="00E8253C"/>
    <w:rsid w:val="00E84674"/>
    <w:rsid w:val="00E85A14"/>
    <w:rsid w:val="00E90B45"/>
    <w:rsid w:val="00E90F87"/>
    <w:rsid w:val="00E92622"/>
    <w:rsid w:val="00EA0D88"/>
    <w:rsid w:val="00EA1B04"/>
    <w:rsid w:val="00EA4507"/>
    <w:rsid w:val="00EB40A3"/>
    <w:rsid w:val="00EC1B2A"/>
    <w:rsid w:val="00ED196E"/>
    <w:rsid w:val="00ED35F3"/>
    <w:rsid w:val="00ED664E"/>
    <w:rsid w:val="00ED6F57"/>
    <w:rsid w:val="00EE266C"/>
    <w:rsid w:val="00EE2DA3"/>
    <w:rsid w:val="00EE55A3"/>
    <w:rsid w:val="00F11177"/>
    <w:rsid w:val="00F11C43"/>
    <w:rsid w:val="00F23C4B"/>
    <w:rsid w:val="00F2419F"/>
    <w:rsid w:val="00F30BB0"/>
    <w:rsid w:val="00F30D43"/>
    <w:rsid w:val="00F30E97"/>
    <w:rsid w:val="00F34B9E"/>
    <w:rsid w:val="00F35356"/>
    <w:rsid w:val="00F400BE"/>
    <w:rsid w:val="00F50B99"/>
    <w:rsid w:val="00F5697F"/>
    <w:rsid w:val="00F713D7"/>
    <w:rsid w:val="00F71C25"/>
    <w:rsid w:val="00F85CF8"/>
    <w:rsid w:val="00F86DA6"/>
    <w:rsid w:val="00F87DCB"/>
    <w:rsid w:val="00FA3BBF"/>
    <w:rsid w:val="00FA481E"/>
    <w:rsid w:val="00FA755A"/>
    <w:rsid w:val="00FA7B86"/>
    <w:rsid w:val="00FB47DB"/>
    <w:rsid w:val="00FC6A7A"/>
    <w:rsid w:val="00FD0189"/>
    <w:rsid w:val="00FD1161"/>
    <w:rsid w:val="00FD3863"/>
    <w:rsid w:val="00FD5A0A"/>
    <w:rsid w:val="00FF1979"/>
    <w:rsid w:val="00FF36FB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57"/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F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65C5F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5C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C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5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6A7"/>
    <w:rPr>
      <w:rFonts w:eastAsia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05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A7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6249-3949-42C2-8867-58AEC7C6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8</cp:revision>
  <dcterms:created xsi:type="dcterms:W3CDTF">2015-05-31T13:01:00Z</dcterms:created>
  <dcterms:modified xsi:type="dcterms:W3CDTF">2015-08-26T03:54:00Z</dcterms:modified>
</cp:coreProperties>
</file>